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парух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акий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6677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gvfcyfctcx@yrfyrf.ki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